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F0" w:rsidRPr="001F6793" w:rsidRDefault="001F6793" w:rsidP="00396003">
      <w:pPr>
        <w:jc w:val="center"/>
        <w:rPr>
          <w:b/>
          <w:sz w:val="28"/>
        </w:rPr>
      </w:pPr>
      <w:r w:rsidRPr="001F6793">
        <w:rPr>
          <w:b/>
          <w:sz w:val="28"/>
        </w:rPr>
        <w:t xml:space="preserve">Navodila za </w:t>
      </w:r>
      <w:r w:rsidR="00EA7479">
        <w:rPr>
          <w:b/>
          <w:sz w:val="28"/>
        </w:rPr>
        <w:t>2</w:t>
      </w:r>
      <w:r w:rsidRPr="001F6793">
        <w:rPr>
          <w:b/>
          <w:sz w:val="28"/>
        </w:rPr>
        <w:t xml:space="preserve">. </w:t>
      </w:r>
      <w:r w:rsidR="0099138A">
        <w:rPr>
          <w:b/>
          <w:sz w:val="28"/>
        </w:rPr>
        <w:t xml:space="preserve">domačo </w:t>
      </w:r>
      <w:r w:rsidRPr="001F6793">
        <w:rPr>
          <w:b/>
          <w:sz w:val="28"/>
        </w:rPr>
        <w:t>nalogo</w:t>
      </w:r>
    </w:p>
    <w:p w:rsidR="00BA1700" w:rsidRDefault="00BA1700" w:rsidP="006C3F53">
      <w:pPr>
        <w:jc w:val="both"/>
      </w:pPr>
    </w:p>
    <w:p w:rsidR="000A4248" w:rsidRDefault="000A4248" w:rsidP="006C3F53">
      <w:pPr>
        <w:pStyle w:val="Odstavekseznama"/>
        <w:numPr>
          <w:ilvl w:val="0"/>
          <w:numId w:val="1"/>
        </w:numPr>
        <w:jc w:val="both"/>
      </w:pPr>
      <w:r>
        <w:t>HIERAHIČNO RAZVRŠČANJE</w:t>
      </w:r>
    </w:p>
    <w:p w:rsidR="00186259" w:rsidRDefault="00005CF4" w:rsidP="006C3F53">
      <w:pPr>
        <w:pStyle w:val="Odstavekseznama"/>
        <w:numPr>
          <w:ilvl w:val="1"/>
          <w:numId w:val="1"/>
        </w:numPr>
        <w:jc w:val="both"/>
      </w:pPr>
      <w:r>
        <w:t xml:space="preserve">Razvrstite </w:t>
      </w:r>
      <w:r w:rsidR="00EA7479">
        <w:t>enote v skupine s hierarh</w:t>
      </w:r>
      <w:r w:rsidR="003B75A6">
        <w:t>ičnim razvrščanjem</w:t>
      </w:r>
      <w:r w:rsidR="00497A35">
        <w:t xml:space="preserve"> na podlagi standardiziranih vrednosti glavnih spremenljivk</w:t>
      </w:r>
      <w:r w:rsidR="003B75A6">
        <w:t xml:space="preserve">. Primerjajte vsaj 3 </w:t>
      </w:r>
      <w:r w:rsidR="00EA7479">
        <w:t>različne metode</w:t>
      </w:r>
      <w:r w:rsidR="003B75A6">
        <w:t xml:space="preserve"> ali kombinacije metod in različnosti</w:t>
      </w:r>
      <w:r w:rsidR="009E6E3D">
        <w:t>.</w:t>
      </w:r>
      <w:r w:rsidR="00EA7479">
        <w:t xml:space="preserve"> </w:t>
      </w:r>
      <w:r w:rsidR="006C3F53">
        <w:t>Ena kombinacija</w:t>
      </w:r>
      <w:r w:rsidR="003B75A6">
        <w:t xml:space="preserve"> mora biti </w:t>
      </w:r>
      <w:r w:rsidR="00EA7479">
        <w:t>Wardov</w:t>
      </w:r>
      <w:r w:rsidR="003B75A6">
        <w:t>a metoda s kvadrirano evklidsko razdaljo</w:t>
      </w:r>
      <w:r>
        <w:t>.</w:t>
      </w:r>
    </w:p>
    <w:p w:rsidR="00EA7479" w:rsidRDefault="00005CF4" w:rsidP="006C3F53">
      <w:pPr>
        <w:pStyle w:val="Odstavekseznama"/>
        <w:numPr>
          <w:ilvl w:val="1"/>
          <w:numId w:val="1"/>
        </w:numPr>
        <w:jc w:val="both"/>
      </w:pPr>
      <w:r>
        <w:t>Z</w:t>
      </w:r>
      <w:r w:rsidR="00EA7479">
        <w:t xml:space="preserve">a vse metode </w:t>
      </w:r>
      <w:r>
        <w:t>(</w:t>
      </w:r>
      <w:r w:rsidR="00EA7479">
        <w:t xml:space="preserve">ob izbranem številu </w:t>
      </w:r>
      <w:r w:rsidR="009E6E3D">
        <w:t>skupin</w:t>
      </w:r>
      <w:r>
        <w:t>)</w:t>
      </w:r>
      <w:r w:rsidR="009E6E3D">
        <w:t xml:space="preserve"> </w:t>
      </w:r>
      <w:r w:rsidR="00EA7479">
        <w:t xml:space="preserve">izračunajte tudi </w:t>
      </w:r>
      <w:r>
        <w:t xml:space="preserve">vrednost </w:t>
      </w:r>
      <w:r w:rsidR="0099589D">
        <w:t>Wardov</w:t>
      </w:r>
      <w:r>
        <w:t>e</w:t>
      </w:r>
      <w:r w:rsidR="0099589D">
        <w:t xml:space="preserve"> </w:t>
      </w:r>
      <w:r w:rsidR="00EA7479">
        <w:t>kriterijsk</w:t>
      </w:r>
      <w:r>
        <w:t>e</w:t>
      </w:r>
      <w:r w:rsidR="00EA7479">
        <w:t xml:space="preserve"> funkcij</w:t>
      </w:r>
      <w:r>
        <w:t>e.</w:t>
      </w:r>
    </w:p>
    <w:p w:rsidR="00EA7479" w:rsidRDefault="00C432A8" w:rsidP="006C3F53">
      <w:pPr>
        <w:pStyle w:val="Odstavekseznama"/>
        <w:numPr>
          <w:ilvl w:val="1"/>
          <w:numId w:val="1"/>
        </w:numPr>
        <w:jc w:val="both"/>
      </w:pPr>
      <w:r>
        <w:t>Navedite, r</w:t>
      </w:r>
      <w:r w:rsidR="00A54237">
        <w:t xml:space="preserve">ezultat katere metode se vam zdi najprimernejši </w:t>
      </w:r>
      <w:r w:rsidR="00EA7479">
        <w:t>(najboljši</w:t>
      </w:r>
      <w:r w:rsidR="003B75A6">
        <w:t xml:space="preserve"> – subjektivna ocena</w:t>
      </w:r>
      <w:r w:rsidR="00EA7479">
        <w:t>)</w:t>
      </w:r>
      <w:r w:rsidR="00005CF4">
        <w:t>? Zakaj?</w:t>
      </w:r>
    </w:p>
    <w:p w:rsidR="000A4248" w:rsidRDefault="000A4248" w:rsidP="006C3F53">
      <w:pPr>
        <w:pStyle w:val="Odstavekseznama"/>
        <w:numPr>
          <w:ilvl w:val="0"/>
          <w:numId w:val="1"/>
        </w:numPr>
        <w:jc w:val="both"/>
      </w:pPr>
      <w:r>
        <w:t>NEHIERARHIČNO RAZVRŠČANJE</w:t>
      </w:r>
    </w:p>
    <w:p w:rsidR="00EA7479" w:rsidRDefault="00005CF4" w:rsidP="006C3F53">
      <w:pPr>
        <w:pStyle w:val="Odstavekseznama"/>
        <w:numPr>
          <w:ilvl w:val="1"/>
          <w:numId w:val="1"/>
        </w:numPr>
        <w:jc w:val="both"/>
      </w:pPr>
      <w:r>
        <w:t xml:space="preserve">Z metodo voditeljev razvrstite enote v skupine, glede na </w:t>
      </w:r>
      <w:r w:rsidR="00497A35">
        <w:t>standardiziran</w:t>
      </w:r>
      <w:r>
        <w:t>e</w:t>
      </w:r>
      <w:r w:rsidR="00497A35">
        <w:t xml:space="preserve"> vrednosti glavnih spremenljivk</w:t>
      </w:r>
      <w:r w:rsidR="00EA7479">
        <w:t xml:space="preserve">. Število skupin določite na podlagi hierarhičnega </w:t>
      </w:r>
      <w:r w:rsidR="009E6E3D">
        <w:t>razvrščanja</w:t>
      </w:r>
      <w:r w:rsidR="00A54237">
        <w:t xml:space="preserve"> </w:t>
      </w:r>
      <w:r w:rsidR="0063610C">
        <w:t>ter na podlagi »scree</w:t>
      </w:r>
      <w:r w:rsidR="009E6E3D">
        <w:t>-</w:t>
      </w:r>
      <w:r w:rsidR="0063610C">
        <w:t xml:space="preserve">diagrama« </w:t>
      </w:r>
      <w:r w:rsidR="009E6E3D">
        <w:t>(</w:t>
      </w:r>
      <w:r w:rsidR="006C3F53">
        <w:t>vrednost</w:t>
      </w:r>
      <w:r w:rsidR="00A54237">
        <w:t>i</w:t>
      </w:r>
      <w:r w:rsidR="006C3F53">
        <w:t xml:space="preserve"> </w:t>
      </w:r>
      <w:r w:rsidR="009E6E3D">
        <w:t>kriterijsk</w:t>
      </w:r>
      <w:r w:rsidR="006C3F53">
        <w:t>e</w:t>
      </w:r>
      <w:r w:rsidR="009E6E3D">
        <w:t xml:space="preserve"> funkcij</w:t>
      </w:r>
      <w:r w:rsidR="006C3F53">
        <w:t>e</w:t>
      </w:r>
      <w:r w:rsidR="00A54237">
        <w:t xml:space="preserve"> pri posameznem številu skupin</w:t>
      </w:r>
      <w:r w:rsidR="009E6E3D">
        <w:t>)</w:t>
      </w:r>
      <w:r w:rsidR="0063610C">
        <w:t>. Za izogibanj</w:t>
      </w:r>
      <w:r>
        <w:t>e</w:t>
      </w:r>
      <w:r w:rsidR="0063610C">
        <w:t xml:space="preserve"> lokalnemu minimumu poskrbite za več ponovitev razvrščanja, v</w:t>
      </w:r>
      <w:r w:rsidR="003B75A6">
        <w:t xml:space="preserve">saj 100 </w:t>
      </w:r>
      <w:r w:rsidR="00A54237">
        <w:t>(s slučajno izbranimi</w:t>
      </w:r>
      <w:r w:rsidR="0063610C">
        <w:t xml:space="preserve"> voditelji)</w:t>
      </w:r>
      <w:r>
        <w:t>.</w:t>
      </w:r>
    </w:p>
    <w:p w:rsidR="000A4248" w:rsidRDefault="000A4248" w:rsidP="006C3F53">
      <w:pPr>
        <w:pStyle w:val="Odstavekseznama"/>
        <w:numPr>
          <w:ilvl w:val="0"/>
          <w:numId w:val="1"/>
        </w:numPr>
        <w:jc w:val="both"/>
      </w:pPr>
      <w:r>
        <w:t>RAZVRŠČANJE NA PODLAGI MODELOV</w:t>
      </w:r>
    </w:p>
    <w:p w:rsidR="0063610C" w:rsidRDefault="00005CF4" w:rsidP="006C3F53">
      <w:pPr>
        <w:pStyle w:val="Odstavekseznama"/>
        <w:numPr>
          <w:ilvl w:val="1"/>
          <w:numId w:val="1"/>
        </w:numPr>
        <w:jc w:val="both"/>
      </w:pPr>
      <w:r>
        <w:t>I</w:t>
      </w:r>
      <w:r w:rsidR="0063610C">
        <w:t xml:space="preserve">zvedite razvrščanje </w:t>
      </w:r>
      <w:r>
        <w:t xml:space="preserve">v skupine </w:t>
      </w:r>
      <w:r w:rsidR="0063610C">
        <w:t>na podlagi modelov. Glede na BIC kriterij in osebno presojo (glede števila komponent/skupin</w:t>
      </w:r>
      <w:r w:rsidR="00F557DA">
        <w:t xml:space="preserve"> in</w:t>
      </w:r>
      <w:r w:rsidR="00414F99">
        <w:t xml:space="preserve"> modela</w:t>
      </w:r>
      <w:r w:rsidR="0063610C">
        <w:t>) izberite najprimernejši model in število skupin</w:t>
      </w:r>
      <w:r>
        <w:t>.</w:t>
      </w:r>
    </w:p>
    <w:p w:rsidR="000A4248" w:rsidRDefault="000A4248" w:rsidP="006C3F53">
      <w:pPr>
        <w:pStyle w:val="Odstavekseznama"/>
        <w:numPr>
          <w:ilvl w:val="0"/>
          <w:numId w:val="1"/>
        </w:numPr>
        <w:jc w:val="both"/>
      </w:pPr>
      <w:r>
        <w:t>P</w:t>
      </w:r>
      <w:r w:rsidR="006C3F53">
        <w:t>R</w:t>
      </w:r>
      <w:r>
        <w:t>IMERJAVA RAZVRSTITEV</w:t>
      </w:r>
      <w:r w:rsidR="00396003">
        <w:t xml:space="preserve"> IN IZBOR</w:t>
      </w:r>
    </w:p>
    <w:p w:rsidR="00396003" w:rsidRDefault="00005CF4" w:rsidP="006C3F53">
      <w:pPr>
        <w:pStyle w:val="Odstavekseznama"/>
        <w:numPr>
          <w:ilvl w:val="1"/>
          <w:numId w:val="1"/>
        </w:numPr>
        <w:jc w:val="both"/>
      </w:pPr>
      <w:r>
        <w:t>P</w:t>
      </w:r>
      <w:r w:rsidR="00EA7479">
        <w:t xml:space="preserve">rimerjajte </w:t>
      </w:r>
      <w:r w:rsidR="00396003">
        <w:t xml:space="preserve">razbitja </w:t>
      </w:r>
      <w:r w:rsidR="00EA7479">
        <w:t>na podlagi kriterijske funkcij</w:t>
      </w:r>
      <w:r w:rsidR="0058600A">
        <w:t>e</w:t>
      </w:r>
      <w:r w:rsidR="00EA7479">
        <w:t xml:space="preserve"> (katera je boljša)</w:t>
      </w:r>
      <w:r w:rsidR="00396003">
        <w:t>.</w:t>
      </w:r>
    </w:p>
    <w:p w:rsidR="00396003" w:rsidRDefault="00396003" w:rsidP="006C3F53">
      <w:pPr>
        <w:pStyle w:val="Odstavekseznama"/>
        <w:numPr>
          <w:ilvl w:val="1"/>
          <w:numId w:val="1"/>
        </w:numPr>
        <w:jc w:val="both"/>
      </w:pPr>
      <w:r>
        <w:t>Izberite najboljše razbitje. Tega boste uporabljali v nadaljevanju.</w:t>
      </w:r>
    </w:p>
    <w:p w:rsidR="00EA7479" w:rsidRDefault="00396003" w:rsidP="006C3F53">
      <w:pPr>
        <w:pStyle w:val="Odstavekseznama"/>
        <w:numPr>
          <w:ilvl w:val="1"/>
          <w:numId w:val="1"/>
        </w:numPr>
        <w:jc w:val="both"/>
      </w:pPr>
      <w:r>
        <w:t xml:space="preserve">Ocenite </w:t>
      </w:r>
      <w:r w:rsidR="003B75A6">
        <w:t xml:space="preserve">podobnost </w:t>
      </w:r>
      <w:r>
        <w:t xml:space="preserve">dveh </w:t>
      </w:r>
      <w:r w:rsidR="003B75A6">
        <w:t>razbitij</w:t>
      </w:r>
      <w:r w:rsidR="00EA7479">
        <w:t xml:space="preserve"> (kontingenčn</w:t>
      </w:r>
      <w:r w:rsidR="008503EC">
        <w:t>a</w:t>
      </w:r>
      <w:r w:rsidR="00EA7479">
        <w:t xml:space="preserve"> tabel</w:t>
      </w:r>
      <w:r w:rsidR="008503EC">
        <w:t>a</w:t>
      </w:r>
      <w:r w:rsidR="009E6E3D">
        <w:t xml:space="preserve"> in</w:t>
      </w:r>
      <w:r w:rsidR="00EA7479">
        <w:t xml:space="preserve"> </w:t>
      </w:r>
      <w:r w:rsidR="0063610C">
        <w:t>popravljen Randov indeks</w:t>
      </w:r>
      <w:r>
        <w:t>). Eno izmed razbitij naj bo tisto, ki ste ga izbrali kot</w:t>
      </w:r>
      <w:r w:rsidR="00BE4594">
        <w:t xml:space="preserve"> najprimernejše</w:t>
      </w:r>
      <w:r w:rsidR="00005CF4">
        <w:t>.</w:t>
      </w:r>
    </w:p>
    <w:p w:rsidR="000A4248" w:rsidRDefault="000A4248" w:rsidP="006C3F53">
      <w:pPr>
        <w:pStyle w:val="Odstavekseznama"/>
        <w:numPr>
          <w:ilvl w:val="0"/>
          <w:numId w:val="1"/>
        </w:numPr>
        <w:jc w:val="both"/>
      </w:pPr>
      <w:r>
        <w:t>PREDSTAVITEV REZULTATOV</w:t>
      </w:r>
      <w:r w:rsidR="006C3F53">
        <w:t xml:space="preserve">, POVEZANOST, </w:t>
      </w:r>
      <w:r>
        <w:t>INTERPRETACIJA</w:t>
      </w:r>
    </w:p>
    <w:p w:rsidR="00DA29AD" w:rsidRDefault="00A54237" w:rsidP="006C3F53">
      <w:pPr>
        <w:pStyle w:val="Odstavekseznama"/>
        <w:numPr>
          <w:ilvl w:val="1"/>
          <w:numId w:val="1"/>
        </w:numPr>
        <w:jc w:val="both"/>
      </w:pPr>
      <w:r>
        <w:t>I</w:t>
      </w:r>
      <w:r w:rsidR="009E6E3D">
        <w:t xml:space="preserve">nterpretirajte </w:t>
      </w:r>
      <w:r w:rsidR="000A4248">
        <w:t>n</w:t>
      </w:r>
      <w:r w:rsidR="003B75A6">
        <w:t>ajboljše razbitje</w:t>
      </w:r>
      <w:r w:rsidR="00DA29AD">
        <w:t xml:space="preserve"> (velikost skupin in njihov pome</w:t>
      </w:r>
      <w:r w:rsidR="003B75A6">
        <w:t>n</w:t>
      </w:r>
      <w:r w:rsidR="00DA29AD">
        <w:t xml:space="preserve"> – preko povprečji po </w:t>
      </w:r>
      <w:r w:rsidR="000A4248">
        <w:t>nestandardiziranih</w:t>
      </w:r>
      <w:r w:rsidR="00DA29AD">
        <w:t xml:space="preserve"> in </w:t>
      </w:r>
      <w:r w:rsidR="000A4248">
        <w:t xml:space="preserve">standardiziranih </w:t>
      </w:r>
      <w:r w:rsidR="00DA29AD">
        <w:t>spremenljivkah)</w:t>
      </w:r>
      <w:r>
        <w:t>.</w:t>
      </w:r>
    </w:p>
    <w:p w:rsidR="008503EC" w:rsidRDefault="00A54237" w:rsidP="006C3F53">
      <w:pPr>
        <w:pStyle w:val="Odstavekseznama"/>
        <w:numPr>
          <w:ilvl w:val="1"/>
          <w:numId w:val="1"/>
        </w:numPr>
        <w:jc w:val="both"/>
      </w:pPr>
      <w:r>
        <w:t>N</w:t>
      </w:r>
      <w:r w:rsidR="00DA29AD">
        <w:t>arišite razsevni grafikon</w:t>
      </w:r>
      <w:r>
        <w:t xml:space="preserve"> (</w:t>
      </w:r>
      <w:r w:rsidR="00005CF4">
        <w:t xml:space="preserve">matrični, </w:t>
      </w:r>
      <w:r>
        <w:t xml:space="preserve">v primeru več kot dveh </w:t>
      </w:r>
      <w:r w:rsidR="00005CF4">
        <w:t xml:space="preserve">Likertovih </w:t>
      </w:r>
      <w:r>
        <w:t>lestvic)</w:t>
      </w:r>
      <w:r w:rsidR="00DA29AD">
        <w:t xml:space="preserve">, </w:t>
      </w:r>
      <w:r w:rsidR="00BB2300">
        <w:t xml:space="preserve">kjer so kot osi vzete </w:t>
      </w:r>
      <w:r w:rsidR="00005CF4">
        <w:t xml:space="preserve">Likertove </w:t>
      </w:r>
      <w:r w:rsidR="00DA29AD">
        <w:t>lestvice</w:t>
      </w:r>
      <w:r w:rsidR="00343512">
        <w:t xml:space="preserve"> (uporabite tresenje)</w:t>
      </w:r>
      <w:r w:rsidR="00DA29AD">
        <w:t>. Točke pobarvajte glede na dobljene skupine. Opišite, če vidite kakšne vzorce.</w:t>
      </w:r>
    </w:p>
    <w:p w:rsidR="00DA29AD" w:rsidRDefault="00A54237" w:rsidP="006C3F53">
      <w:pPr>
        <w:pStyle w:val="Odstavekseznama"/>
        <w:numPr>
          <w:ilvl w:val="1"/>
          <w:numId w:val="1"/>
        </w:numPr>
        <w:jc w:val="both"/>
      </w:pPr>
      <w:r>
        <w:t>P</w:t>
      </w:r>
      <w:r w:rsidR="00DA29AD">
        <w:t xml:space="preserve">oglejte, ali </w:t>
      </w:r>
      <w:r w:rsidR="000A4248">
        <w:t>obstaja povezanost med pripadnostjo skupini in vrednostjo</w:t>
      </w:r>
      <w:r>
        <w:t xml:space="preserve"> </w:t>
      </w:r>
      <w:bookmarkStart w:id="0" w:name="_GoBack"/>
      <w:bookmarkEnd w:id="0"/>
      <w:r>
        <w:t>ene izmed</w:t>
      </w:r>
      <w:r w:rsidR="000A4248">
        <w:t xml:space="preserve"> spremenljivk,</w:t>
      </w:r>
      <w:r w:rsidR="00DA29AD">
        <w:t xml:space="preserve"> ki jih niste uporabiti za ra</w:t>
      </w:r>
      <w:r w:rsidR="008503EC">
        <w:t>zvrščanje (</w:t>
      </w:r>
      <w:r>
        <w:t>dodatne spremenljivke</w:t>
      </w:r>
      <w:r w:rsidR="00DA29AD">
        <w:t>)</w:t>
      </w:r>
      <w:r>
        <w:t>.</w:t>
      </w:r>
    </w:p>
    <w:p w:rsidR="00186259" w:rsidRDefault="00186259" w:rsidP="006C3F53">
      <w:pPr>
        <w:jc w:val="both"/>
      </w:pPr>
    </w:p>
    <w:p w:rsidR="00BB2300" w:rsidRDefault="00BB2300" w:rsidP="006C3F53">
      <w:pPr>
        <w:jc w:val="both"/>
      </w:pPr>
      <w:r>
        <w:t xml:space="preserve">Dodatne informacije </w:t>
      </w:r>
      <w:r w:rsidR="00423650">
        <w:t xml:space="preserve">in navodila </w:t>
      </w:r>
      <w:r>
        <w:t xml:space="preserve">boste </w:t>
      </w:r>
      <w:r w:rsidR="00423650">
        <w:t>dobili</w:t>
      </w:r>
      <w:r>
        <w:t xml:space="preserve"> na </w:t>
      </w:r>
      <w:r w:rsidR="00396003">
        <w:t>vajah</w:t>
      </w:r>
      <w:r>
        <w:t>.</w:t>
      </w:r>
    </w:p>
    <w:p w:rsidR="001F6793" w:rsidRDefault="001F6793" w:rsidP="006C3F53">
      <w:pPr>
        <w:jc w:val="both"/>
      </w:pPr>
    </w:p>
    <w:sectPr w:rsidR="001F6793" w:rsidSect="00D12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D5712"/>
    <w:multiLevelType w:val="hybridMultilevel"/>
    <w:tmpl w:val="2D1E4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93"/>
    <w:rsid w:val="00005CF4"/>
    <w:rsid w:val="00062EB6"/>
    <w:rsid w:val="000A4248"/>
    <w:rsid w:val="001146FC"/>
    <w:rsid w:val="001201FD"/>
    <w:rsid w:val="00186259"/>
    <w:rsid w:val="001F6793"/>
    <w:rsid w:val="00217394"/>
    <w:rsid w:val="00331133"/>
    <w:rsid w:val="00343512"/>
    <w:rsid w:val="00396003"/>
    <w:rsid w:val="003B75A6"/>
    <w:rsid w:val="00414F99"/>
    <w:rsid w:val="00423650"/>
    <w:rsid w:val="004825D4"/>
    <w:rsid w:val="00483627"/>
    <w:rsid w:val="00497A35"/>
    <w:rsid w:val="00540FB9"/>
    <w:rsid w:val="0058600A"/>
    <w:rsid w:val="005D0025"/>
    <w:rsid w:val="0063610C"/>
    <w:rsid w:val="006C3F53"/>
    <w:rsid w:val="007E79D7"/>
    <w:rsid w:val="00813109"/>
    <w:rsid w:val="008503EC"/>
    <w:rsid w:val="00910F36"/>
    <w:rsid w:val="00986CC2"/>
    <w:rsid w:val="0099138A"/>
    <w:rsid w:val="0099589D"/>
    <w:rsid w:val="009E6E3D"/>
    <w:rsid w:val="00A32C9E"/>
    <w:rsid w:val="00A54237"/>
    <w:rsid w:val="00A54843"/>
    <w:rsid w:val="00B51042"/>
    <w:rsid w:val="00B9489C"/>
    <w:rsid w:val="00BA1700"/>
    <w:rsid w:val="00BB2300"/>
    <w:rsid w:val="00BE23D6"/>
    <w:rsid w:val="00BE4594"/>
    <w:rsid w:val="00C432A8"/>
    <w:rsid w:val="00D122F0"/>
    <w:rsid w:val="00DA29AD"/>
    <w:rsid w:val="00E66F74"/>
    <w:rsid w:val="00EA7479"/>
    <w:rsid w:val="00EC65D9"/>
    <w:rsid w:val="00EE7689"/>
    <w:rsid w:val="00F557DA"/>
    <w:rsid w:val="00F8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9D2B"/>
  <w15:chartTrackingRefBased/>
  <w15:docId w15:val="{80463E44-2429-4B82-A724-EB47A034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22F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62EB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E6E3D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16F4-6657-4EDF-9596-319802BF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Žiberna</dc:creator>
  <cp:keywords/>
  <cp:lastModifiedBy>Marjan Cugmas</cp:lastModifiedBy>
  <cp:revision>8</cp:revision>
  <cp:lastPrinted>2016-03-16T20:19:00Z</cp:lastPrinted>
  <dcterms:created xsi:type="dcterms:W3CDTF">2018-02-23T11:00:00Z</dcterms:created>
  <dcterms:modified xsi:type="dcterms:W3CDTF">2020-03-16T08:56:00Z</dcterms:modified>
</cp:coreProperties>
</file>